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5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66"/>
        <w:gridCol w:w="174"/>
        <w:gridCol w:w="113"/>
        <w:gridCol w:w="219"/>
        <w:gridCol w:w="383"/>
        <w:gridCol w:w="387"/>
        <w:gridCol w:w="939"/>
        <w:gridCol w:w="195"/>
        <w:gridCol w:w="642"/>
        <w:gridCol w:w="1559"/>
        <w:gridCol w:w="244"/>
        <w:gridCol w:w="950"/>
        <w:gridCol w:w="432"/>
        <w:gridCol w:w="294"/>
        <w:gridCol w:w="730"/>
        <w:gridCol w:w="1080"/>
        <w:gridCol w:w="7"/>
        <w:gridCol w:w="388"/>
        <w:gridCol w:w="1329"/>
        <w:gridCol w:w="6207"/>
      </w:tblGrid>
      <w:tr w:rsidR="00B4770B" w:rsidTr="00D4436E">
        <w:trPr>
          <w:gridAfter w:val="1"/>
          <w:wAfter w:w="6207" w:type="dxa"/>
          <w:trHeight w:val="682"/>
        </w:trPr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770B" w:rsidRPr="00E350B4" w:rsidRDefault="00B4770B" w:rsidP="00D1467E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Child’s Name:</w:t>
            </w:r>
          </w:p>
        </w:tc>
        <w:tc>
          <w:tcPr>
            <w:tcW w:w="5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770B" w:rsidRPr="00E350B4" w:rsidRDefault="00B4770B" w:rsidP="00D1467E">
            <w:pPr>
              <w:rPr>
                <w:sz w:val="20"/>
                <w:szCs w:val="20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770B" w:rsidRPr="00E350B4" w:rsidRDefault="00B4770B" w:rsidP="00E350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4770B" w:rsidRPr="00E350B4" w:rsidRDefault="00B4770B" w:rsidP="004C2D54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 xml:space="preserve">Date:  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0B" w:rsidRPr="00E350B4" w:rsidRDefault="00B4770B" w:rsidP="002913C8">
            <w:pPr>
              <w:rPr>
                <w:sz w:val="20"/>
                <w:szCs w:val="20"/>
              </w:rPr>
            </w:pPr>
          </w:p>
        </w:tc>
      </w:tr>
      <w:tr w:rsidR="006D1C6C" w:rsidTr="00D4436E">
        <w:trPr>
          <w:gridAfter w:val="1"/>
          <w:wAfter w:w="6207" w:type="dxa"/>
          <w:trHeight w:val="487"/>
        </w:trPr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1C6C" w:rsidRPr="00E350B4" w:rsidRDefault="006D1C6C" w:rsidP="00D1467E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Birthdate:</w:t>
            </w:r>
          </w:p>
        </w:tc>
        <w:tc>
          <w:tcPr>
            <w:tcW w:w="31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1C6C" w:rsidRPr="00E350B4" w:rsidRDefault="006D1C6C" w:rsidP="002913C8">
            <w:pPr>
              <w:rPr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1C6C" w:rsidRPr="00E350B4" w:rsidRDefault="006D1C6C" w:rsidP="006D1C6C">
            <w:pPr>
              <w:jc w:val="right"/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Age at Referral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C6C" w:rsidRPr="00E350B4" w:rsidRDefault="006D1C6C" w:rsidP="002913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D1C6C" w:rsidRPr="00E350B4" w:rsidRDefault="006D1C6C" w:rsidP="004C2D54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Telephone (home):</w:t>
            </w:r>
          </w:p>
        </w:tc>
        <w:tc>
          <w:tcPr>
            <w:tcW w:w="172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D1C6C" w:rsidRDefault="006D1C6C" w:rsidP="00E350B4">
            <w:pPr>
              <w:pBdr>
                <w:bottom w:val="single" w:sz="12" w:space="1" w:color="auto"/>
                <w:right w:val="single" w:sz="4" w:space="4" w:color="auto"/>
              </w:pBdr>
            </w:pPr>
          </w:p>
          <w:p w:rsidR="006D1C6C" w:rsidRDefault="006D1C6C" w:rsidP="002913C8"/>
        </w:tc>
      </w:tr>
      <w:tr w:rsidR="00B4770B" w:rsidTr="00D4436E">
        <w:trPr>
          <w:gridAfter w:val="1"/>
          <w:wAfter w:w="6207" w:type="dxa"/>
          <w:trHeight w:val="437"/>
        </w:trPr>
        <w:tc>
          <w:tcPr>
            <w:tcW w:w="216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068" w:rsidRDefault="005F7068" w:rsidP="00D1467E">
            <w:pPr>
              <w:rPr>
                <w:sz w:val="20"/>
                <w:szCs w:val="20"/>
              </w:rPr>
            </w:pPr>
          </w:p>
          <w:p w:rsidR="00B4770B" w:rsidRPr="00E350B4" w:rsidRDefault="00B4770B" w:rsidP="00D1467E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Parent(s)/Guardian(s):</w:t>
            </w:r>
          </w:p>
        </w:tc>
        <w:tc>
          <w:tcPr>
            <w:tcW w:w="637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0B" w:rsidRPr="00E350B4" w:rsidRDefault="00B4770B" w:rsidP="002913C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4770B" w:rsidRPr="00E350B4" w:rsidRDefault="00B4770B" w:rsidP="004C2D54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4770B" w:rsidRDefault="00B4770B" w:rsidP="002913C8"/>
        </w:tc>
      </w:tr>
      <w:tr w:rsidR="007632DD" w:rsidTr="00D4436E">
        <w:trPr>
          <w:gridAfter w:val="1"/>
          <w:wAfter w:w="6207" w:type="dxa"/>
          <w:trHeight w:val="630"/>
        </w:trPr>
        <w:tc>
          <w:tcPr>
            <w:tcW w:w="178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6285" w:rsidRDefault="007632DD" w:rsidP="00032345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Address</w:t>
            </w:r>
          </w:p>
          <w:p w:rsidR="007632DD" w:rsidRPr="00E350B4" w:rsidRDefault="005F6285" w:rsidP="005F6285">
            <w:pPr>
              <w:rPr>
                <w:sz w:val="20"/>
                <w:szCs w:val="20"/>
              </w:rPr>
            </w:pPr>
            <w:r w:rsidRPr="005F6285">
              <w:rPr>
                <w:sz w:val="16"/>
                <w:szCs w:val="16"/>
              </w:rPr>
              <w:t xml:space="preserve">(Including land </w:t>
            </w:r>
            <w:r>
              <w:rPr>
                <w:sz w:val="16"/>
                <w:szCs w:val="16"/>
              </w:rPr>
              <w:t xml:space="preserve">description </w:t>
            </w:r>
            <w:r w:rsidRPr="005F6285">
              <w:rPr>
                <w:sz w:val="16"/>
                <w:szCs w:val="16"/>
              </w:rPr>
              <w:t xml:space="preserve"> if rural)</w:t>
            </w:r>
            <w:r>
              <w:rPr>
                <w:sz w:val="20"/>
                <w:szCs w:val="20"/>
              </w:rPr>
              <w:t>:</w:t>
            </w:r>
            <w:r w:rsidR="007632DD" w:rsidRPr="00E350B4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675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2DD" w:rsidRDefault="007632DD" w:rsidP="002913C8">
            <w:pPr>
              <w:rPr>
                <w:sz w:val="20"/>
                <w:szCs w:val="20"/>
              </w:rPr>
            </w:pPr>
          </w:p>
          <w:p w:rsidR="006D1C6C" w:rsidRDefault="006D1C6C" w:rsidP="002913C8">
            <w:pPr>
              <w:rPr>
                <w:sz w:val="20"/>
                <w:szCs w:val="20"/>
              </w:rPr>
            </w:pPr>
          </w:p>
          <w:p w:rsidR="006D1C6C" w:rsidRDefault="006D1C6C" w:rsidP="00291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</w:t>
            </w:r>
          </w:p>
          <w:p w:rsidR="006D1C6C" w:rsidRDefault="006D1C6C" w:rsidP="002913C8">
            <w:pPr>
              <w:rPr>
                <w:sz w:val="20"/>
                <w:szCs w:val="20"/>
              </w:rPr>
            </w:pPr>
          </w:p>
          <w:p w:rsidR="006D1C6C" w:rsidRPr="00E350B4" w:rsidRDefault="006D1C6C" w:rsidP="002913C8">
            <w:pPr>
              <w:rPr>
                <w:sz w:val="20"/>
                <w:szCs w:val="20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32DD" w:rsidRPr="00E350B4" w:rsidRDefault="001A2BD5" w:rsidP="004C2D54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Cell</w:t>
            </w:r>
            <w:r w:rsidR="00B4770B" w:rsidRPr="00E350B4">
              <w:rPr>
                <w:sz w:val="20"/>
                <w:szCs w:val="20"/>
              </w:rPr>
              <w:t xml:space="preserve"> phone: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2DD" w:rsidRDefault="007632DD" w:rsidP="002913C8"/>
        </w:tc>
      </w:tr>
      <w:tr w:rsidR="00D4436E" w:rsidTr="00D4436E">
        <w:trPr>
          <w:gridAfter w:val="1"/>
          <w:wAfter w:w="6207" w:type="dxa"/>
          <w:trHeight w:val="855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4436E" w:rsidRPr="00E350B4" w:rsidRDefault="00D4436E" w:rsidP="007632DD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Siblings:</w:t>
            </w:r>
          </w:p>
        </w:tc>
        <w:tc>
          <w:tcPr>
            <w:tcW w:w="2410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36E" w:rsidRPr="00E350B4" w:rsidRDefault="00D4436E" w:rsidP="00C5561F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</w:t>
            </w:r>
            <w:r w:rsidRPr="00E350B4">
              <w:rPr>
                <w:sz w:val="20"/>
                <w:szCs w:val="20"/>
              </w:rPr>
              <w:t>______ # younger</w:t>
            </w:r>
          </w:p>
          <w:p w:rsidR="00D4436E" w:rsidRPr="00E350B4" w:rsidRDefault="00D4436E" w:rsidP="00C5561F">
            <w:pPr>
              <w:rPr>
                <w:sz w:val="20"/>
                <w:szCs w:val="20"/>
              </w:rPr>
            </w:pPr>
          </w:p>
          <w:p w:rsidR="00D4436E" w:rsidRPr="00E350B4" w:rsidRDefault="00D4436E" w:rsidP="00C5561F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</w:t>
            </w:r>
            <w:r w:rsidRPr="00E350B4">
              <w:rPr>
                <w:sz w:val="20"/>
                <w:szCs w:val="20"/>
              </w:rPr>
              <w:t xml:space="preserve">____ # older   </w:t>
            </w:r>
          </w:p>
          <w:p w:rsidR="00D4436E" w:rsidRPr="00E350B4" w:rsidRDefault="00D4436E" w:rsidP="00C5561F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ab/>
            </w:r>
            <w:r w:rsidRPr="00E350B4">
              <w:rPr>
                <w:sz w:val="20"/>
                <w:szCs w:val="20"/>
              </w:rPr>
              <w:tab/>
            </w:r>
          </w:p>
        </w:tc>
        <w:tc>
          <w:tcPr>
            <w:tcW w:w="4851" w:type="dxa"/>
            <w:gridSpan w:val="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6E" w:rsidRDefault="00D4436E" w:rsidP="00D4436E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School(s)  ____________</w:t>
            </w:r>
            <w:r>
              <w:rPr>
                <w:sz w:val="20"/>
                <w:szCs w:val="20"/>
              </w:rPr>
              <w:t>______________</w:t>
            </w:r>
            <w:r w:rsidRPr="00E350B4">
              <w:rPr>
                <w:sz w:val="20"/>
                <w:szCs w:val="20"/>
              </w:rPr>
              <w:t>___</w:t>
            </w:r>
          </w:p>
          <w:p w:rsidR="00D4436E" w:rsidRPr="00E350B4" w:rsidRDefault="00D4436E" w:rsidP="00D4436E">
            <w:pPr>
              <w:rPr>
                <w:sz w:val="20"/>
                <w:szCs w:val="20"/>
              </w:rPr>
            </w:pPr>
          </w:p>
          <w:p w:rsidR="00D4436E" w:rsidRPr="00E350B4" w:rsidRDefault="00D4436E" w:rsidP="00D4436E">
            <w:pPr>
              <w:spacing w:after="120"/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ab/>
              <w:t xml:space="preserve">   _____</w:t>
            </w:r>
            <w:r>
              <w:rPr>
                <w:sz w:val="20"/>
                <w:szCs w:val="20"/>
              </w:rPr>
              <w:t>______________</w:t>
            </w:r>
            <w:r w:rsidRPr="00E350B4">
              <w:rPr>
                <w:sz w:val="20"/>
                <w:szCs w:val="20"/>
              </w:rPr>
              <w:t>__________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4436E" w:rsidRPr="00E350B4" w:rsidRDefault="00D4436E" w:rsidP="00032345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Telephone (work):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6E" w:rsidRDefault="00D4436E" w:rsidP="002913C8"/>
        </w:tc>
      </w:tr>
      <w:tr w:rsidR="00D4436E" w:rsidTr="00D4436E">
        <w:trPr>
          <w:gridAfter w:val="1"/>
          <w:wAfter w:w="6207" w:type="dxa"/>
          <w:trHeight w:val="231"/>
        </w:trPr>
        <w:tc>
          <w:tcPr>
            <w:tcW w:w="127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436E" w:rsidRPr="00E350B4" w:rsidRDefault="00D4436E" w:rsidP="007632D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436E" w:rsidRPr="00E350B4" w:rsidRDefault="00D4436E" w:rsidP="007632DD">
            <w:pPr>
              <w:rPr>
                <w:sz w:val="20"/>
                <w:szCs w:val="20"/>
              </w:rPr>
            </w:pPr>
          </w:p>
        </w:tc>
        <w:tc>
          <w:tcPr>
            <w:tcW w:w="485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6E" w:rsidRPr="00E350B4" w:rsidRDefault="00D4436E" w:rsidP="007632D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36E" w:rsidRPr="00E350B4" w:rsidRDefault="00D4436E" w:rsidP="00032345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6E" w:rsidRDefault="00D4436E" w:rsidP="002913C8"/>
        </w:tc>
      </w:tr>
      <w:tr w:rsidR="005D609C" w:rsidTr="00D4436E">
        <w:trPr>
          <w:trHeight w:val="630"/>
        </w:trPr>
        <w:tc>
          <w:tcPr>
            <w:tcW w:w="113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9C" w:rsidRPr="00E350B4" w:rsidRDefault="005D609C" w:rsidP="005D609C">
            <w:pPr>
              <w:jc w:val="right"/>
              <w:rPr>
                <w:sz w:val="20"/>
                <w:szCs w:val="20"/>
              </w:rPr>
            </w:pPr>
          </w:p>
          <w:p w:rsidR="005D609C" w:rsidRDefault="005D609C" w:rsidP="005D6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sing Required:  ______  Yes</w:t>
            </w:r>
            <w:r>
              <w:rPr>
                <w:sz w:val="20"/>
                <w:szCs w:val="20"/>
              </w:rPr>
              <w:tab/>
              <w:t>_____ No</w:t>
            </w:r>
            <w:r>
              <w:rPr>
                <w:sz w:val="20"/>
                <w:szCs w:val="20"/>
              </w:rPr>
              <w:tab/>
              <w:t xml:space="preserve">Daycare Address: </w:t>
            </w:r>
          </w:p>
          <w:p w:rsidR="005D609C" w:rsidRDefault="005D609C" w:rsidP="005D6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(if applicable)</w:t>
            </w:r>
            <w:r>
              <w:rPr>
                <w:sz w:val="20"/>
                <w:szCs w:val="20"/>
              </w:rPr>
              <w:tab/>
              <w:t>___________________________________________________</w:t>
            </w:r>
          </w:p>
          <w:p w:rsidR="005D609C" w:rsidRPr="005D609C" w:rsidRDefault="005D609C" w:rsidP="005D609C">
            <w:pPr>
              <w:rPr>
                <w:sz w:val="6"/>
                <w:szCs w:val="6"/>
              </w:rPr>
            </w:pPr>
          </w:p>
        </w:tc>
        <w:tc>
          <w:tcPr>
            <w:tcW w:w="6207" w:type="dxa"/>
            <w:vAlign w:val="bottom"/>
          </w:tcPr>
          <w:p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</w:tr>
      <w:tr w:rsidR="005D609C" w:rsidTr="00D4436E">
        <w:trPr>
          <w:gridAfter w:val="1"/>
          <w:wAfter w:w="6207" w:type="dxa"/>
          <w:trHeight w:val="630"/>
        </w:trPr>
        <w:tc>
          <w:tcPr>
            <w:tcW w:w="216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 xml:space="preserve">Emergency Residence </w:t>
            </w:r>
          </w:p>
          <w:p w:rsidR="005D609C" w:rsidRPr="00E350B4" w:rsidRDefault="005D609C" w:rsidP="005D609C">
            <w:pPr>
              <w:rPr>
                <w:sz w:val="18"/>
                <w:szCs w:val="18"/>
              </w:rPr>
            </w:pPr>
            <w:r w:rsidRPr="00E350B4">
              <w:rPr>
                <w:sz w:val="18"/>
                <w:szCs w:val="18"/>
              </w:rPr>
              <w:t>(in case parent/guardian can’t be reached)</w:t>
            </w:r>
          </w:p>
        </w:tc>
        <w:tc>
          <w:tcPr>
            <w:tcW w:w="91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9C" w:rsidRDefault="005D609C" w:rsidP="005D609C">
            <w:r>
              <w:tab/>
            </w:r>
            <w:r>
              <w:tab/>
            </w:r>
            <w:r>
              <w:tab/>
            </w:r>
          </w:p>
        </w:tc>
      </w:tr>
      <w:tr w:rsidR="005D609C" w:rsidTr="00D4436E">
        <w:trPr>
          <w:gridAfter w:val="1"/>
          <w:wAfter w:w="6207" w:type="dxa"/>
          <w:trHeight w:val="111"/>
        </w:trPr>
        <w:tc>
          <w:tcPr>
            <w:tcW w:w="216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609C" w:rsidRPr="00E350B4" w:rsidRDefault="005D609C" w:rsidP="005D60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17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9C" w:rsidRPr="00E350B4" w:rsidRDefault="005D609C" w:rsidP="005D609C">
            <w:pPr>
              <w:spacing w:before="100" w:beforeAutospacing="1"/>
              <w:rPr>
                <w:sz w:val="18"/>
                <w:szCs w:val="18"/>
              </w:rPr>
            </w:pPr>
            <w:r w:rsidRPr="00E350B4">
              <w:rPr>
                <w:sz w:val="18"/>
                <w:szCs w:val="18"/>
              </w:rPr>
              <w:t>Name</w:t>
            </w:r>
            <w:r w:rsidRPr="00E350B4">
              <w:rPr>
                <w:sz w:val="18"/>
                <w:szCs w:val="18"/>
              </w:rPr>
              <w:tab/>
            </w:r>
            <w:r w:rsidRPr="00E350B4">
              <w:rPr>
                <w:sz w:val="18"/>
                <w:szCs w:val="18"/>
              </w:rPr>
              <w:tab/>
            </w:r>
            <w:r w:rsidRPr="00E350B4">
              <w:rPr>
                <w:sz w:val="18"/>
                <w:szCs w:val="18"/>
              </w:rPr>
              <w:tab/>
            </w:r>
            <w:r w:rsidRPr="00E350B4">
              <w:rPr>
                <w:sz w:val="18"/>
                <w:szCs w:val="18"/>
              </w:rPr>
              <w:tab/>
              <w:t>Address</w:t>
            </w:r>
            <w:r w:rsidRPr="00E350B4">
              <w:rPr>
                <w:sz w:val="18"/>
                <w:szCs w:val="18"/>
              </w:rPr>
              <w:tab/>
            </w:r>
            <w:r w:rsidRPr="00E350B4">
              <w:rPr>
                <w:sz w:val="18"/>
                <w:szCs w:val="18"/>
              </w:rPr>
              <w:tab/>
            </w:r>
            <w:r w:rsidRPr="00E350B4">
              <w:rPr>
                <w:sz w:val="18"/>
                <w:szCs w:val="18"/>
              </w:rPr>
              <w:tab/>
            </w:r>
            <w:r w:rsidRPr="00E350B4">
              <w:rPr>
                <w:sz w:val="18"/>
                <w:szCs w:val="18"/>
              </w:rPr>
              <w:tab/>
            </w:r>
            <w:r w:rsidRPr="00E350B4">
              <w:rPr>
                <w:sz w:val="18"/>
                <w:szCs w:val="18"/>
              </w:rPr>
              <w:tab/>
              <w:t>Phone</w:t>
            </w:r>
          </w:p>
        </w:tc>
      </w:tr>
      <w:tr w:rsidR="005D609C" w:rsidTr="00611EDA">
        <w:trPr>
          <w:gridAfter w:val="1"/>
          <w:wAfter w:w="6207" w:type="dxa"/>
          <w:trHeight w:val="737"/>
        </w:trPr>
        <w:tc>
          <w:tcPr>
            <w:tcW w:w="11341" w:type="dxa"/>
            <w:gridSpan w:val="2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9C" w:rsidRDefault="005D609C" w:rsidP="005D609C">
            <w:pPr>
              <w:rPr>
                <w:sz w:val="6"/>
                <w:szCs w:val="6"/>
              </w:rPr>
            </w:pPr>
          </w:p>
          <w:p w:rsidR="005D609C" w:rsidRDefault="005D609C" w:rsidP="005D609C">
            <w:pPr>
              <w:rPr>
                <w:sz w:val="20"/>
                <w:szCs w:val="20"/>
              </w:rPr>
            </w:pPr>
          </w:p>
          <w:p w:rsidR="005D609C" w:rsidRDefault="005D609C" w:rsidP="005D609C">
            <w:pPr>
              <w:rPr>
                <w:sz w:val="20"/>
                <w:szCs w:val="20"/>
              </w:rPr>
            </w:pPr>
            <w:r w:rsidRPr="005D609C">
              <w:rPr>
                <w:sz w:val="20"/>
                <w:szCs w:val="20"/>
              </w:rPr>
              <w:t>Parent/Guardian Signature:   __________________________________________________________</w:t>
            </w:r>
          </w:p>
          <w:p w:rsidR="005D609C" w:rsidRDefault="005D609C" w:rsidP="005D609C">
            <w:pPr>
              <w:rPr>
                <w:sz w:val="6"/>
                <w:szCs w:val="6"/>
              </w:rPr>
            </w:pPr>
          </w:p>
          <w:p w:rsidR="005D609C" w:rsidRPr="005D609C" w:rsidRDefault="005D609C" w:rsidP="005D609C">
            <w:pPr>
              <w:rPr>
                <w:sz w:val="6"/>
                <w:szCs w:val="6"/>
              </w:rPr>
            </w:pPr>
          </w:p>
        </w:tc>
      </w:tr>
      <w:tr w:rsidR="005D609C" w:rsidTr="00D4436E">
        <w:trPr>
          <w:gridAfter w:val="1"/>
          <w:wAfter w:w="6207" w:type="dxa"/>
          <w:trHeight w:val="1707"/>
        </w:trPr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Has your child been receiving special</w:t>
            </w:r>
          </w:p>
          <w:p w:rsidR="005D609C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services such as:</w:t>
            </w:r>
          </w:p>
          <w:p w:rsidR="005D609C" w:rsidRDefault="005D609C" w:rsidP="005D609C">
            <w:pPr>
              <w:rPr>
                <w:sz w:val="20"/>
                <w:szCs w:val="20"/>
              </w:rPr>
            </w:pPr>
          </w:p>
          <w:p w:rsidR="005D609C" w:rsidRPr="00D4436E" w:rsidRDefault="00D4436E" w:rsidP="005D609C">
            <w:pPr>
              <w:rPr>
                <w:b/>
                <w:sz w:val="20"/>
                <w:szCs w:val="20"/>
              </w:rPr>
            </w:pPr>
            <w:r w:rsidRPr="00D4436E">
              <w:rPr>
                <w:b/>
                <w:sz w:val="20"/>
                <w:szCs w:val="20"/>
              </w:rPr>
              <w:t xml:space="preserve">PLEASE </w:t>
            </w:r>
            <w:r w:rsidR="005D609C" w:rsidRPr="00D4436E">
              <w:rPr>
                <w:b/>
                <w:sz w:val="20"/>
                <w:szCs w:val="20"/>
              </w:rPr>
              <w:t>PROVIDE REPORTS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5D609C" w:rsidRPr="00E350B4" w:rsidRDefault="005D609C" w:rsidP="005D609C">
            <w:pPr>
              <w:spacing w:before="120"/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Public Health</w:t>
            </w:r>
          </w:p>
          <w:p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Speech/Language Pathologist</w:t>
            </w:r>
          </w:p>
          <w:p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Physio Therapist</w:t>
            </w:r>
          </w:p>
          <w:p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Occupational Therapist</w:t>
            </w:r>
          </w:p>
          <w:p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</w:t>
            </w:r>
            <w:r w:rsidRPr="00E350B4">
              <w:rPr>
                <w:spacing w:val="-2"/>
                <w:sz w:val="20"/>
                <w:szCs w:val="20"/>
              </w:rPr>
              <w:t xml:space="preserve"> </w:t>
            </w:r>
            <w:r w:rsidRPr="00E350B4">
              <w:rPr>
                <w:sz w:val="20"/>
                <w:szCs w:val="20"/>
              </w:rPr>
              <w:t>Kinsmen Children Centre (Alvin Buckwald)</w:t>
            </w:r>
          </w:p>
          <w:p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TIPS (Therapeutic Integrated Pediatric Services)</w:t>
            </w:r>
          </w:p>
          <w:p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Early Childhood Psychologist</w:t>
            </w:r>
          </w:p>
          <w:p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Kids First</w:t>
            </w:r>
          </w:p>
          <w:p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Early Childhood Services (ECIP)</w:t>
            </w:r>
          </w:p>
          <w:p w:rsidR="005D609C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Family Doctor</w:t>
            </w:r>
          </w:p>
          <w:p w:rsidR="005D609C" w:rsidRPr="00E350B4" w:rsidRDefault="005D609C" w:rsidP="005D6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 Autism Services</w:t>
            </w:r>
          </w:p>
          <w:p w:rsidR="005D609C" w:rsidRPr="00E350B4" w:rsidRDefault="005D609C" w:rsidP="005D609C">
            <w:pPr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 Other  ________________________</w:t>
            </w:r>
          </w:p>
          <w:p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</w:tr>
      <w:tr w:rsidR="005D609C" w:rsidTr="00D4436E">
        <w:trPr>
          <w:gridAfter w:val="1"/>
          <w:wAfter w:w="6207" w:type="dxa"/>
          <w:trHeight w:val="394"/>
        </w:trPr>
        <w:tc>
          <w:tcPr>
            <w:tcW w:w="11341" w:type="dxa"/>
            <w:gridSpan w:val="20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D609C" w:rsidRPr="00E350B4" w:rsidRDefault="005D609C" w:rsidP="005D609C">
            <w:pPr>
              <w:jc w:val="center"/>
              <w:rPr>
                <w:b/>
                <w:sz w:val="32"/>
                <w:szCs w:val="32"/>
              </w:rPr>
            </w:pPr>
            <w:r w:rsidRPr="00E350B4">
              <w:rPr>
                <w:sz w:val="20"/>
                <w:szCs w:val="20"/>
              </w:rPr>
              <w:t xml:space="preserve">J.H. Moore </w:t>
            </w:r>
            <w:r w:rsidRPr="00E350B4">
              <w:rPr>
                <w:sz w:val="20"/>
                <w:szCs w:val="20"/>
              </w:rPr>
              <w:tab/>
              <w:t>Jubilee</w:t>
            </w:r>
            <w:r w:rsidRPr="00E350B4">
              <w:rPr>
                <w:sz w:val="20"/>
                <w:szCs w:val="20"/>
              </w:rPr>
              <w:tab/>
            </w:r>
            <w:r w:rsidRPr="00E350B4">
              <w:rPr>
                <w:sz w:val="20"/>
                <w:szCs w:val="20"/>
              </w:rPr>
              <w:tab/>
              <w:t>Lakeview</w:t>
            </w:r>
            <w:r w:rsidRPr="00E350B4">
              <w:rPr>
                <w:sz w:val="20"/>
                <w:szCs w:val="20"/>
              </w:rPr>
              <w:tab/>
              <w:t>Pierceland</w:t>
            </w:r>
            <w:r w:rsidRPr="00E350B4">
              <w:rPr>
                <w:sz w:val="20"/>
                <w:szCs w:val="20"/>
              </w:rPr>
              <w:tab/>
              <w:t>Ratushniak</w:t>
            </w:r>
            <w:r w:rsidRPr="00E350B4">
              <w:rPr>
                <w:sz w:val="20"/>
                <w:szCs w:val="20"/>
              </w:rPr>
              <w:tab/>
              <w:t>St. Walburg</w:t>
            </w:r>
            <w:r w:rsidRPr="00E350B4">
              <w:rPr>
                <w:sz w:val="20"/>
                <w:szCs w:val="20"/>
              </w:rPr>
              <w:tab/>
              <w:t>Turtleford</w:t>
            </w:r>
          </w:p>
        </w:tc>
      </w:tr>
      <w:tr w:rsidR="005D609C" w:rsidTr="00D4436E">
        <w:trPr>
          <w:gridAfter w:val="1"/>
          <w:wAfter w:w="6207" w:type="dxa"/>
          <w:trHeight w:val="176"/>
        </w:trPr>
        <w:tc>
          <w:tcPr>
            <w:tcW w:w="3491" w:type="dxa"/>
            <w:gridSpan w:val="8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D609C" w:rsidRPr="00E350B4" w:rsidRDefault="005D609C" w:rsidP="005D609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33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9C" w:rsidRDefault="005D609C" w:rsidP="005D609C"/>
        </w:tc>
      </w:tr>
      <w:tr w:rsidR="005D609C" w:rsidRPr="00E350B4" w:rsidTr="00D4436E">
        <w:trPr>
          <w:gridAfter w:val="1"/>
          <w:wAfter w:w="6207" w:type="dxa"/>
          <w:trHeight w:hRule="exact" w:val="576"/>
        </w:trPr>
        <w:tc>
          <w:tcPr>
            <w:tcW w:w="11341" w:type="dxa"/>
            <w:gridSpan w:val="20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609C" w:rsidRPr="00E350B4" w:rsidRDefault="005D609C" w:rsidP="005D609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350B4">
              <w:rPr>
                <w:b/>
                <w:sz w:val="28"/>
                <w:szCs w:val="28"/>
              </w:rPr>
              <w:t>Agency Referral (only when an agency is referring child):</w:t>
            </w:r>
          </w:p>
        </w:tc>
      </w:tr>
      <w:tr w:rsidR="005D609C" w:rsidRPr="00E350B4" w:rsidTr="00D4436E">
        <w:trPr>
          <w:gridAfter w:val="1"/>
          <w:wAfter w:w="6207" w:type="dxa"/>
          <w:trHeight w:hRule="exact" w:val="300"/>
        </w:trPr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609C" w:rsidRPr="005F6285" w:rsidRDefault="005D609C" w:rsidP="005D609C">
            <w:pPr>
              <w:rPr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Agency:</w:t>
            </w:r>
          </w:p>
        </w:tc>
        <w:tc>
          <w:tcPr>
            <w:tcW w:w="44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09C" w:rsidRPr="00E350B4" w:rsidRDefault="005D609C" w:rsidP="005D609C">
            <w:pPr>
              <w:rPr>
                <w:sz w:val="20"/>
                <w:szCs w:val="20"/>
              </w:rPr>
            </w:pPr>
          </w:p>
          <w:p w:rsidR="005D609C" w:rsidRPr="00E350B4" w:rsidRDefault="005D609C" w:rsidP="005D609C">
            <w:pPr>
              <w:rPr>
                <w:sz w:val="20"/>
                <w:szCs w:val="20"/>
              </w:rPr>
            </w:pPr>
          </w:p>
          <w:p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09C" w:rsidRPr="005F6285" w:rsidRDefault="005D609C" w:rsidP="005D609C">
            <w:pPr>
              <w:rPr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Agency Phone #:</w:t>
            </w:r>
          </w:p>
        </w:tc>
        <w:tc>
          <w:tcPr>
            <w:tcW w:w="35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</w:tr>
      <w:tr w:rsidR="005D609C" w:rsidRPr="00E350B4" w:rsidTr="00D4436E">
        <w:trPr>
          <w:gridAfter w:val="1"/>
          <w:wAfter w:w="6207" w:type="dxa"/>
          <w:trHeight w:hRule="exact" w:val="689"/>
        </w:trPr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609C" w:rsidRPr="005F6285" w:rsidRDefault="005D609C" w:rsidP="005D609C">
            <w:pPr>
              <w:rPr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Agent:</w:t>
            </w:r>
          </w:p>
        </w:tc>
        <w:tc>
          <w:tcPr>
            <w:tcW w:w="44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09C" w:rsidRPr="005F6285" w:rsidRDefault="005D609C" w:rsidP="005D609C">
            <w:pPr>
              <w:rPr>
                <w:spacing w:val="-5"/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Length of time associated with: child/family</w:t>
            </w:r>
            <w:r w:rsidRPr="005F6285">
              <w:rPr>
                <w:spacing w:val="-6"/>
                <w:sz w:val="18"/>
                <w:szCs w:val="18"/>
              </w:rPr>
              <w:t>: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</w:tr>
      <w:tr w:rsidR="005D609C" w:rsidRPr="00E350B4" w:rsidTr="00D4436E">
        <w:trPr>
          <w:gridAfter w:val="1"/>
          <w:wAfter w:w="6207" w:type="dxa"/>
          <w:trHeight w:hRule="exact" w:val="504"/>
        </w:trPr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609C" w:rsidRPr="005F6285" w:rsidRDefault="005D609C" w:rsidP="005D609C">
            <w:pPr>
              <w:rPr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Reason for Referral:</w:t>
            </w:r>
          </w:p>
        </w:tc>
        <w:tc>
          <w:tcPr>
            <w:tcW w:w="44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09C" w:rsidRPr="005F6285" w:rsidRDefault="005D609C" w:rsidP="005D609C">
            <w:pPr>
              <w:rPr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Frequency and intensity of contact: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</w:tr>
      <w:tr w:rsidR="005D609C" w:rsidRPr="00E350B4" w:rsidTr="00D4436E">
        <w:trPr>
          <w:gridAfter w:val="1"/>
          <w:wAfter w:w="6207" w:type="dxa"/>
          <w:trHeight w:hRule="exact" w:val="504"/>
        </w:trPr>
        <w:tc>
          <w:tcPr>
            <w:tcW w:w="14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609C" w:rsidRPr="005F6285" w:rsidRDefault="005D609C" w:rsidP="005D609C">
            <w:pPr>
              <w:rPr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Diagnosis:</w:t>
            </w:r>
          </w:p>
          <w:p w:rsidR="005D609C" w:rsidRPr="005F6285" w:rsidRDefault="005D609C" w:rsidP="005D609C">
            <w:pPr>
              <w:rPr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(if available)</w:t>
            </w:r>
          </w:p>
        </w:tc>
        <w:tc>
          <w:tcPr>
            <w:tcW w:w="44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D609C" w:rsidRPr="00E350B4" w:rsidRDefault="005D609C" w:rsidP="005D609C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609C" w:rsidRPr="005F6285" w:rsidRDefault="005D609C" w:rsidP="005D609C">
            <w:pPr>
              <w:rPr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Describe</w:t>
            </w:r>
          </w:p>
          <w:p w:rsidR="005D609C" w:rsidRPr="005F6285" w:rsidRDefault="005D609C" w:rsidP="005D609C">
            <w:pPr>
              <w:rPr>
                <w:sz w:val="18"/>
                <w:szCs w:val="18"/>
              </w:rPr>
            </w:pPr>
            <w:r w:rsidRPr="005F6285">
              <w:rPr>
                <w:sz w:val="18"/>
                <w:szCs w:val="18"/>
              </w:rPr>
              <w:t>child/family needs: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9C" w:rsidRPr="00E350B4" w:rsidRDefault="005D609C" w:rsidP="005D609C">
            <w:pPr>
              <w:jc w:val="right"/>
              <w:rPr>
                <w:sz w:val="20"/>
                <w:szCs w:val="20"/>
              </w:rPr>
            </w:pPr>
          </w:p>
        </w:tc>
      </w:tr>
      <w:tr w:rsidR="005D609C" w:rsidRPr="00E350B4" w:rsidTr="00611EDA">
        <w:trPr>
          <w:gridAfter w:val="1"/>
          <w:wAfter w:w="6207" w:type="dxa"/>
          <w:trHeight w:val="608"/>
        </w:trPr>
        <w:tc>
          <w:tcPr>
            <w:tcW w:w="11341" w:type="dxa"/>
            <w:gridSpan w:val="20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9C" w:rsidRPr="00E350B4" w:rsidRDefault="005D609C" w:rsidP="005D609C">
            <w:pPr>
              <w:jc w:val="center"/>
              <w:rPr>
                <w:sz w:val="20"/>
                <w:szCs w:val="20"/>
              </w:rPr>
            </w:pPr>
          </w:p>
          <w:p w:rsidR="005D609C" w:rsidRPr="00E350B4" w:rsidRDefault="005D609C" w:rsidP="005D609C">
            <w:pPr>
              <w:jc w:val="center"/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_____________________________________</w:t>
            </w:r>
            <w:r w:rsidRPr="00E350B4">
              <w:rPr>
                <w:sz w:val="20"/>
                <w:szCs w:val="20"/>
              </w:rPr>
              <w:tab/>
            </w:r>
            <w:r w:rsidRPr="00E350B4">
              <w:rPr>
                <w:sz w:val="20"/>
                <w:szCs w:val="20"/>
              </w:rPr>
              <w:tab/>
            </w:r>
            <w:r w:rsidRPr="00E350B4">
              <w:rPr>
                <w:sz w:val="20"/>
                <w:szCs w:val="20"/>
              </w:rPr>
              <w:tab/>
              <w:t>____________________________________</w:t>
            </w:r>
          </w:p>
          <w:p w:rsidR="005D609C" w:rsidRPr="00E350B4" w:rsidRDefault="005D609C" w:rsidP="005D609C">
            <w:pPr>
              <w:spacing w:after="120"/>
              <w:jc w:val="center"/>
              <w:rPr>
                <w:sz w:val="20"/>
                <w:szCs w:val="20"/>
              </w:rPr>
            </w:pPr>
            <w:r w:rsidRPr="00E350B4">
              <w:rPr>
                <w:sz w:val="20"/>
                <w:szCs w:val="20"/>
              </w:rPr>
              <w:t>Signature of Referring Agent</w:t>
            </w:r>
            <w:r w:rsidRPr="00E350B4">
              <w:rPr>
                <w:sz w:val="20"/>
                <w:szCs w:val="20"/>
              </w:rPr>
              <w:tab/>
            </w:r>
            <w:r w:rsidRPr="00E350B4">
              <w:rPr>
                <w:sz w:val="20"/>
                <w:szCs w:val="20"/>
              </w:rPr>
              <w:tab/>
            </w:r>
            <w:r w:rsidRPr="00E350B4">
              <w:rPr>
                <w:sz w:val="20"/>
                <w:szCs w:val="20"/>
              </w:rPr>
              <w:tab/>
            </w:r>
            <w:r w:rsidRPr="00E350B4">
              <w:rPr>
                <w:sz w:val="20"/>
                <w:szCs w:val="20"/>
              </w:rPr>
              <w:tab/>
            </w:r>
            <w:r w:rsidRPr="00E350B4">
              <w:rPr>
                <w:sz w:val="20"/>
                <w:szCs w:val="20"/>
              </w:rPr>
              <w:tab/>
              <w:t xml:space="preserve">                    Position</w:t>
            </w:r>
          </w:p>
        </w:tc>
      </w:tr>
    </w:tbl>
    <w:p w:rsidR="00611EDA" w:rsidRDefault="00611EDA" w:rsidP="00023467">
      <w:pPr>
        <w:sectPr w:rsidR="00611EDA" w:rsidSect="005D609C">
          <w:headerReference w:type="default" r:id="rId8"/>
          <w:headerReference w:type="first" r:id="rId9"/>
          <w:footerReference w:type="first" r:id="rId10"/>
          <w:pgSz w:w="12240" w:h="15840" w:code="1"/>
          <w:pgMar w:top="230" w:right="605" w:bottom="288" w:left="720" w:header="576" w:footer="576" w:gutter="0"/>
          <w:paperSrc w:first="15" w:other="15"/>
          <w:cols w:space="708"/>
          <w:titlePg/>
          <w:docGrid w:linePitch="326"/>
        </w:sectPr>
      </w:pPr>
    </w:p>
    <w:p w:rsidR="00611EDA" w:rsidRDefault="00611EDA" w:rsidP="00023467"/>
    <w:p w:rsidR="00611EDA" w:rsidRDefault="00611EDA">
      <w:pPr>
        <w:sectPr w:rsidR="00611EDA" w:rsidSect="00611EDA">
          <w:pgSz w:w="12240" w:h="15840" w:code="1"/>
          <w:pgMar w:top="230" w:right="605" w:bottom="288" w:left="720" w:header="576" w:footer="576" w:gutter="0"/>
          <w:paperSrc w:first="15" w:other="15"/>
          <w:cols w:space="708"/>
          <w:docGrid w:linePitch="326"/>
        </w:sectPr>
      </w:pPr>
    </w:p>
    <w:p w:rsidR="0030186E" w:rsidRDefault="0030186E" w:rsidP="00023467">
      <w:bookmarkStart w:id="0" w:name="_GoBack"/>
      <w:bookmarkEnd w:id="0"/>
      <w:r>
        <w:t xml:space="preserve">Students will be considered for admission based on the following vulnerable circumstances and other applicable information.  </w:t>
      </w:r>
    </w:p>
    <w:p w:rsidR="0030186E" w:rsidRDefault="0030186E" w:rsidP="00023467"/>
    <w:p w:rsidR="0030186E" w:rsidRDefault="0030186E" w:rsidP="00B745B8">
      <w:pPr>
        <w:spacing w:before="80"/>
      </w:pPr>
      <w:r>
        <w:t>________</w:t>
      </w:r>
      <w:r>
        <w:tab/>
        <w:t>Family has low socio-economic status</w:t>
      </w:r>
    </w:p>
    <w:p w:rsidR="0030186E" w:rsidRDefault="0030186E" w:rsidP="00B745B8">
      <w:pPr>
        <w:spacing w:before="80"/>
      </w:pPr>
      <w:r>
        <w:t>________</w:t>
      </w:r>
      <w:r>
        <w:tab/>
        <w:t>Mother has less than a high school education</w:t>
      </w:r>
    </w:p>
    <w:p w:rsidR="0030186E" w:rsidRDefault="0030186E" w:rsidP="00B745B8">
      <w:pPr>
        <w:spacing w:before="80"/>
      </w:pPr>
      <w:r>
        <w:t>________</w:t>
      </w:r>
      <w:r>
        <w:tab/>
        <w:t>Home language is other than English</w:t>
      </w:r>
    </w:p>
    <w:p w:rsidR="0030186E" w:rsidRDefault="0030186E" w:rsidP="00B745B8">
      <w:pPr>
        <w:spacing w:before="80"/>
      </w:pPr>
      <w:r>
        <w:t>________</w:t>
      </w:r>
      <w:r>
        <w:tab/>
        <w:t>Referral by other agencies</w:t>
      </w:r>
    </w:p>
    <w:p w:rsidR="0030186E" w:rsidRDefault="0030186E" w:rsidP="00B745B8">
      <w:pPr>
        <w:spacing w:before="80"/>
      </w:pPr>
      <w:r>
        <w:t>________</w:t>
      </w:r>
      <w:r>
        <w:tab/>
        <w:t>Lone parent</w:t>
      </w:r>
    </w:p>
    <w:p w:rsidR="0030186E" w:rsidRDefault="0030186E" w:rsidP="00B745B8">
      <w:pPr>
        <w:spacing w:before="80"/>
      </w:pPr>
      <w:r>
        <w:t>________</w:t>
      </w:r>
      <w:r>
        <w:tab/>
        <w:t>Child/family isolation</w:t>
      </w:r>
    </w:p>
    <w:p w:rsidR="0030186E" w:rsidRDefault="0030186E" w:rsidP="00B745B8">
      <w:pPr>
        <w:spacing w:before="80"/>
      </w:pPr>
      <w:r>
        <w:t>________</w:t>
      </w:r>
      <w:r>
        <w:tab/>
        <w:t>Child experiencing difficulties in speech or language</w:t>
      </w:r>
    </w:p>
    <w:p w:rsidR="0030186E" w:rsidRDefault="0030186E" w:rsidP="00B745B8">
      <w:pPr>
        <w:spacing w:before="80"/>
      </w:pPr>
      <w:r>
        <w:t>________</w:t>
      </w:r>
      <w:r>
        <w:tab/>
        <w:t>Child experiences social-emotional difficulties</w:t>
      </w:r>
    </w:p>
    <w:p w:rsidR="0030186E" w:rsidRDefault="0030186E" w:rsidP="00B745B8">
      <w:pPr>
        <w:spacing w:before="80"/>
      </w:pPr>
      <w:r>
        <w:t>________</w:t>
      </w:r>
      <w:r>
        <w:tab/>
        <w:t>Family crisis</w:t>
      </w:r>
    </w:p>
    <w:p w:rsidR="0030186E" w:rsidRDefault="0030186E" w:rsidP="00023467"/>
    <w:p w:rsidR="0030186E" w:rsidRDefault="0030186E" w:rsidP="00023467"/>
    <w:p w:rsidR="00D4436E" w:rsidRDefault="0030186E" w:rsidP="00336770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 xml:space="preserve">Do you have any specific concerns or information regarding your child that we need to be aware of? </w:t>
      </w:r>
    </w:p>
    <w:p w:rsidR="00D4436E" w:rsidRDefault="00D4436E" w:rsidP="00D4436E">
      <w:pPr>
        <w:ind w:left="360"/>
      </w:pPr>
    </w:p>
    <w:p w:rsidR="0030186E" w:rsidRDefault="00D4436E" w:rsidP="00D4436E">
      <w:pPr>
        <w:ind w:left="360"/>
      </w:pPr>
      <w:r>
        <w:t>______</w:t>
      </w:r>
      <w:r w:rsidR="0030186E">
        <w:t>__________________________________________________________________</w:t>
      </w:r>
    </w:p>
    <w:p w:rsidR="0030186E" w:rsidRDefault="0030186E" w:rsidP="00336770"/>
    <w:p w:rsidR="00D4436E" w:rsidRDefault="0030186E" w:rsidP="00336770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Have you been referred to prekindergarten by a partner agency such as Public Health, a Medical Clinic, </w:t>
      </w:r>
    </w:p>
    <w:p w:rsidR="00D4436E" w:rsidRDefault="00D4436E" w:rsidP="00D4436E">
      <w:pPr>
        <w:ind w:left="360"/>
      </w:pPr>
    </w:p>
    <w:p w:rsidR="0030186E" w:rsidRDefault="0030186E" w:rsidP="00D4436E">
      <w:pPr>
        <w:ind w:left="360"/>
      </w:pPr>
      <w:r>
        <w:t>Social Services, KidsFirst, or other? ________________________________</w:t>
      </w:r>
    </w:p>
    <w:p w:rsidR="0030186E" w:rsidRDefault="0030186E" w:rsidP="00336770"/>
    <w:p w:rsidR="0030186E" w:rsidRDefault="0030186E" w:rsidP="00336770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Are you or your partner (a) attending school, and/or (b) working outside of the home?</w:t>
      </w:r>
    </w:p>
    <w:p w:rsidR="00D4436E" w:rsidRDefault="00D4436E" w:rsidP="00336770"/>
    <w:p w:rsidR="0030186E" w:rsidRDefault="0030186E" w:rsidP="00336770">
      <w:r>
        <w:tab/>
        <w:t>Mother:  Yes ________   No _____   Place:  ________________________________</w:t>
      </w:r>
    </w:p>
    <w:p w:rsidR="0030186E" w:rsidRDefault="0030186E" w:rsidP="00336770">
      <w:r>
        <w:tab/>
      </w:r>
    </w:p>
    <w:p w:rsidR="0030186E" w:rsidRDefault="0030186E" w:rsidP="00336770">
      <w:r>
        <w:tab/>
        <w:t>Father:  Yes ________   No _____   Place:  ________________________________</w:t>
      </w:r>
    </w:p>
    <w:p w:rsidR="0030186E" w:rsidRDefault="0030186E" w:rsidP="00336770"/>
    <w:p w:rsidR="0030186E" w:rsidRDefault="0030186E" w:rsidP="00336770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Please indicate your current education levels and age range.  </w:t>
      </w:r>
    </w:p>
    <w:p w:rsidR="00D4436E" w:rsidRDefault="00D4436E" w:rsidP="00336770"/>
    <w:p w:rsidR="0030186E" w:rsidRDefault="0030186E" w:rsidP="00336770">
      <w:pPr>
        <w:rPr>
          <w:sz w:val="22"/>
          <w:szCs w:val="22"/>
        </w:rPr>
      </w:pPr>
      <w:r>
        <w:tab/>
      </w:r>
      <w:r w:rsidRPr="00400E02">
        <w:rPr>
          <w:sz w:val="22"/>
          <w:szCs w:val="22"/>
        </w:rPr>
        <w:t xml:space="preserve">Mother:  </w:t>
      </w:r>
      <w:r w:rsidRPr="00400E02">
        <w:rPr>
          <w:sz w:val="22"/>
          <w:szCs w:val="22"/>
        </w:rPr>
        <w:tab/>
      </w:r>
      <w:r w:rsidRPr="00400E02">
        <w:rPr>
          <w:spacing w:val="-20"/>
          <w:sz w:val="22"/>
          <w:szCs w:val="22"/>
        </w:rPr>
        <w:t>Grade 11 or lower</w:t>
      </w:r>
      <w:r w:rsidRPr="00400E02">
        <w:rPr>
          <w:sz w:val="22"/>
          <w:szCs w:val="22"/>
        </w:rPr>
        <w:t xml:space="preserve"> ___    Grade 12 ___</w:t>
      </w:r>
      <w:r w:rsidRPr="00400E02">
        <w:rPr>
          <w:sz w:val="22"/>
          <w:szCs w:val="22"/>
        </w:rPr>
        <w:tab/>
      </w:r>
      <w:r w:rsidRPr="00400E02">
        <w:rPr>
          <w:spacing w:val="-20"/>
          <w:sz w:val="22"/>
          <w:szCs w:val="22"/>
        </w:rPr>
        <w:t>College/Technical</w:t>
      </w:r>
      <w:r w:rsidRPr="00400E02">
        <w:rPr>
          <w:sz w:val="22"/>
          <w:szCs w:val="22"/>
        </w:rPr>
        <w:t xml:space="preserve"> ___    </w:t>
      </w:r>
      <w:r w:rsidRPr="00400E02">
        <w:rPr>
          <w:spacing w:val="-20"/>
          <w:sz w:val="22"/>
          <w:szCs w:val="22"/>
        </w:rPr>
        <w:t>University</w:t>
      </w:r>
      <w:r>
        <w:rPr>
          <w:sz w:val="22"/>
          <w:szCs w:val="22"/>
        </w:rPr>
        <w:t xml:space="preserve"> ____</w:t>
      </w:r>
      <w:r w:rsidRPr="00400E02">
        <w:rPr>
          <w:sz w:val="22"/>
          <w:szCs w:val="22"/>
        </w:rPr>
        <w:tab/>
      </w:r>
      <w:r w:rsidRPr="00400E02">
        <w:rPr>
          <w:sz w:val="22"/>
          <w:szCs w:val="22"/>
        </w:rPr>
        <w:tab/>
      </w:r>
      <w:r w:rsidRPr="00400E02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0186E" w:rsidRPr="00400E02" w:rsidRDefault="0030186E" w:rsidP="0033677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Pr="00400E02">
            <w:rPr>
              <w:sz w:val="22"/>
              <w:szCs w:val="22"/>
            </w:rPr>
            <w:t>Age</w:t>
          </w:r>
        </w:smartTag>
        <w:r w:rsidRPr="00400E02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400E02">
            <w:rPr>
              <w:sz w:val="22"/>
              <w:szCs w:val="22"/>
            </w:rPr>
            <w:t>Range</w:t>
          </w:r>
        </w:smartTag>
      </w:smartTag>
      <w:r w:rsidRPr="00400E02">
        <w:rPr>
          <w:sz w:val="22"/>
          <w:szCs w:val="22"/>
        </w:rPr>
        <w:t>:  15-20 ____</w:t>
      </w:r>
      <w:r w:rsidRPr="00400E02">
        <w:rPr>
          <w:sz w:val="22"/>
          <w:szCs w:val="22"/>
        </w:rPr>
        <w:tab/>
        <w:t xml:space="preserve">21-25 ____  </w:t>
      </w:r>
      <w:r>
        <w:rPr>
          <w:sz w:val="22"/>
          <w:szCs w:val="22"/>
        </w:rPr>
        <w:tab/>
      </w:r>
      <w:r w:rsidRPr="00400E02">
        <w:rPr>
          <w:sz w:val="22"/>
          <w:szCs w:val="22"/>
        </w:rPr>
        <w:t>26+ _________</w:t>
      </w:r>
    </w:p>
    <w:p w:rsidR="0030186E" w:rsidRPr="00400E02" w:rsidRDefault="0030186E" w:rsidP="00336770">
      <w:pPr>
        <w:rPr>
          <w:sz w:val="22"/>
          <w:szCs w:val="22"/>
        </w:rPr>
      </w:pPr>
      <w:r w:rsidRPr="00400E02">
        <w:rPr>
          <w:sz w:val="22"/>
          <w:szCs w:val="22"/>
        </w:rPr>
        <w:tab/>
      </w:r>
    </w:p>
    <w:p w:rsidR="0030186E" w:rsidRDefault="0030186E" w:rsidP="00336770">
      <w:pPr>
        <w:rPr>
          <w:sz w:val="22"/>
          <w:szCs w:val="22"/>
        </w:rPr>
      </w:pPr>
      <w:r w:rsidRPr="00400E02">
        <w:rPr>
          <w:sz w:val="22"/>
          <w:szCs w:val="22"/>
        </w:rPr>
        <w:tab/>
        <w:t xml:space="preserve">Father:  </w:t>
      </w:r>
      <w:r w:rsidRPr="00400E02">
        <w:rPr>
          <w:sz w:val="22"/>
          <w:szCs w:val="22"/>
        </w:rPr>
        <w:tab/>
      </w:r>
      <w:r w:rsidRPr="00400E02">
        <w:rPr>
          <w:spacing w:val="-20"/>
          <w:sz w:val="22"/>
          <w:szCs w:val="22"/>
        </w:rPr>
        <w:t>Grade 11 or lower</w:t>
      </w:r>
      <w:r w:rsidRPr="00400E02">
        <w:rPr>
          <w:sz w:val="22"/>
          <w:szCs w:val="22"/>
        </w:rPr>
        <w:t xml:space="preserve"> ____    Grade 12 ___</w:t>
      </w:r>
      <w:r w:rsidRPr="00400E02">
        <w:rPr>
          <w:sz w:val="22"/>
          <w:szCs w:val="22"/>
        </w:rPr>
        <w:tab/>
      </w:r>
      <w:r w:rsidRPr="00400E02">
        <w:rPr>
          <w:spacing w:val="-20"/>
          <w:sz w:val="22"/>
          <w:szCs w:val="22"/>
        </w:rPr>
        <w:t>College/Technical</w:t>
      </w:r>
      <w:r w:rsidRPr="00400E02">
        <w:rPr>
          <w:sz w:val="22"/>
          <w:szCs w:val="22"/>
        </w:rPr>
        <w:t xml:space="preserve"> ____    </w:t>
      </w:r>
      <w:r w:rsidRPr="00400E02">
        <w:rPr>
          <w:spacing w:val="-20"/>
          <w:sz w:val="22"/>
          <w:szCs w:val="22"/>
        </w:rPr>
        <w:t>University</w:t>
      </w:r>
      <w:r w:rsidRPr="00400E02">
        <w:rPr>
          <w:sz w:val="22"/>
          <w:szCs w:val="22"/>
        </w:rPr>
        <w:t xml:space="preserve"> ____</w:t>
      </w:r>
    </w:p>
    <w:p w:rsidR="0030186E" w:rsidRPr="00400E02" w:rsidRDefault="0030186E" w:rsidP="00336770">
      <w:pPr>
        <w:rPr>
          <w:sz w:val="22"/>
          <w:szCs w:val="22"/>
        </w:rPr>
      </w:pPr>
    </w:p>
    <w:p w:rsidR="0030186E" w:rsidRPr="00400E02" w:rsidRDefault="0030186E" w:rsidP="00336770">
      <w:pPr>
        <w:rPr>
          <w:sz w:val="22"/>
          <w:szCs w:val="22"/>
        </w:rPr>
      </w:pPr>
      <w:r w:rsidRPr="00400E02">
        <w:rPr>
          <w:sz w:val="22"/>
          <w:szCs w:val="22"/>
        </w:rPr>
        <w:tab/>
      </w:r>
      <w:r w:rsidRPr="00400E02">
        <w:rPr>
          <w:sz w:val="22"/>
          <w:szCs w:val="22"/>
        </w:rPr>
        <w:tab/>
      </w:r>
      <w:r w:rsidRPr="00400E02"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Name">
          <w:r w:rsidRPr="00400E02">
            <w:rPr>
              <w:sz w:val="22"/>
              <w:szCs w:val="22"/>
            </w:rPr>
            <w:t>Age</w:t>
          </w:r>
        </w:smartTag>
        <w:r w:rsidRPr="00400E02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400E02">
            <w:rPr>
              <w:sz w:val="22"/>
              <w:szCs w:val="22"/>
            </w:rPr>
            <w:t>Range</w:t>
          </w:r>
        </w:smartTag>
      </w:smartTag>
      <w:r w:rsidRPr="00400E02">
        <w:rPr>
          <w:sz w:val="22"/>
          <w:szCs w:val="22"/>
        </w:rPr>
        <w:t>:  15-20 _____</w:t>
      </w:r>
      <w:r w:rsidRPr="00400E02">
        <w:rPr>
          <w:sz w:val="22"/>
          <w:szCs w:val="22"/>
        </w:rPr>
        <w:tab/>
        <w:t>21-25 ____</w:t>
      </w:r>
      <w:r>
        <w:rPr>
          <w:sz w:val="22"/>
          <w:szCs w:val="22"/>
        </w:rPr>
        <w:tab/>
      </w:r>
      <w:r w:rsidRPr="00400E02">
        <w:rPr>
          <w:sz w:val="22"/>
          <w:szCs w:val="22"/>
        </w:rPr>
        <w:t xml:space="preserve">    26+ _________</w:t>
      </w:r>
    </w:p>
    <w:p w:rsidR="0030186E" w:rsidRPr="00400E02" w:rsidRDefault="0030186E" w:rsidP="00336770">
      <w:pPr>
        <w:rPr>
          <w:sz w:val="22"/>
          <w:szCs w:val="22"/>
        </w:rPr>
      </w:pPr>
    </w:p>
    <w:p w:rsidR="0030186E" w:rsidRDefault="0030186E" w:rsidP="00336770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at is your child’s first language:  __________</w:t>
      </w:r>
      <w:r w:rsidR="00D4436E">
        <w:t>_______________</w:t>
      </w:r>
      <w:r>
        <w:t>___</w:t>
      </w:r>
      <w:r>
        <w:tab/>
      </w:r>
    </w:p>
    <w:p w:rsidR="0030186E" w:rsidRDefault="0030186E" w:rsidP="00336770">
      <w:r>
        <w:tab/>
      </w:r>
      <w:r>
        <w:tab/>
      </w:r>
    </w:p>
    <w:p w:rsidR="0030186E" w:rsidRDefault="0030186E" w:rsidP="00336770">
      <w:r>
        <w:tab/>
        <w:t>Other languages spoken in the home: __________________________________</w:t>
      </w:r>
    </w:p>
    <w:p w:rsidR="0030186E" w:rsidRDefault="0030186E" w:rsidP="00336770"/>
    <w:p w:rsidR="0030186E" w:rsidRDefault="0030186E" w:rsidP="00336770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Does your child need help with toileting?   Yes ____         No _______</w:t>
      </w:r>
    </w:p>
    <w:p w:rsidR="00D4436E" w:rsidRDefault="00D4436E" w:rsidP="00D4436E">
      <w:pPr>
        <w:ind w:left="360"/>
      </w:pPr>
    </w:p>
    <w:p w:rsidR="0030186E" w:rsidRDefault="0030186E" w:rsidP="00352282"/>
    <w:p w:rsidR="00D4436E" w:rsidRPr="00D4436E" w:rsidRDefault="00D4436E" w:rsidP="00D4436E">
      <w:pPr>
        <w:ind w:left="360"/>
        <w:rPr>
          <w:sz w:val="22"/>
          <w:szCs w:val="22"/>
        </w:rPr>
      </w:pPr>
    </w:p>
    <w:p w:rsidR="0030186E" w:rsidRDefault="0030186E" w:rsidP="003522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t xml:space="preserve">With whom does the child live?    </w:t>
      </w:r>
      <w:r w:rsidRPr="00352282">
        <w:rPr>
          <w:sz w:val="22"/>
          <w:szCs w:val="22"/>
        </w:rPr>
        <w:t>Mother ___     Father ___    Other ___ if other, please explain.</w:t>
      </w:r>
      <w:r>
        <w:rPr>
          <w:sz w:val="22"/>
          <w:szCs w:val="22"/>
        </w:rPr>
        <w:t xml:space="preserve">  </w:t>
      </w:r>
    </w:p>
    <w:p w:rsidR="0030186E" w:rsidRDefault="0030186E" w:rsidP="00E66E35">
      <w:pPr>
        <w:rPr>
          <w:sz w:val="22"/>
          <w:szCs w:val="22"/>
        </w:rPr>
      </w:pPr>
    </w:p>
    <w:p w:rsidR="0030186E" w:rsidRDefault="0030186E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</w:t>
      </w:r>
    </w:p>
    <w:p w:rsidR="0030186E" w:rsidRPr="00352282" w:rsidRDefault="0030186E" w:rsidP="00E66E35">
      <w:pPr>
        <w:rPr>
          <w:sz w:val="22"/>
          <w:szCs w:val="22"/>
        </w:rPr>
      </w:pPr>
    </w:p>
    <w:p w:rsidR="0030186E" w:rsidRPr="00352282" w:rsidRDefault="0030186E" w:rsidP="003522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t>Does your child have any special needs, medical conditions, or behaviors of which the school staff should be aware?</w:t>
      </w:r>
    </w:p>
    <w:p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  <w:t>Yes _________                         No ______         If yes, please explain.</w:t>
      </w:r>
    </w:p>
    <w:p w:rsidR="0030186E" w:rsidRDefault="0030186E" w:rsidP="00352282">
      <w:pPr>
        <w:rPr>
          <w:sz w:val="22"/>
          <w:szCs w:val="22"/>
        </w:rPr>
      </w:pPr>
    </w:p>
    <w:p w:rsidR="0030186E" w:rsidRPr="00352282" w:rsidRDefault="0030186E" w:rsidP="00352282"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______________________________________________________________________________</w:t>
      </w:r>
    </w:p>
    <w:p w:rsidR="0030186E" w:rsidRPr="00352282" w:rsidRDefault="0030186E" w:rsidP="00352282">
      <w:pPr>
        <w:rPr>
          <w:sz w:val="22"/>
          <w:szCs w:val="22"/>
        </w:rPr>
      </w:pPr>
    </w:p>
    <w:p w:rsidR="0030186E" w:rsidRDefault="0030186E" w:rsidP="003522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t>Does your child attend preschool, child care or early intervention programs?</w:t>
      </w:r>
    </w:p>
    <w:p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  <w:t>Yes 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 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f yes, how often ______________</w:t>
      </w:r>
    </w:p>
    <w:p w:rsidR="0030186E" w:rsidRPr="00352282" w:rsidRDefault="0030186E" w:rsidP="00352282">
      <w:pPr>
        <w:rPr>
          <w:sz w:val="22"/>
          <w:szCs w:val="22"/>
        </w:rPr>
      </w:pPr>
    </w:p>
    <w:p w:rsidR="00D4436E" w:rsidRPr="00D4436E" w:rsidRDefault="00D4436E" w:rsidP="00D4436E">
      <w:pPr>
        <w:ind w:left="360"/>
        <w:rPr>
          <w:sz w:val="22"/>
          <w:szCs w:val="22"/>
        </w:rPr>
      </w:pPr>
    </w:p>
    <w:p w:rsidR="0030186E" w:rsidRPr="00352282" w:rsidRDefault="0030186E" w:rsidP="003522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t>In a week, how often does your child play with other preschool children?  _____________</w:t>
      </w:r>
    </w:p>
    <w:p w:rsidR="0030186E" w:rsidRPr="00352282" w:rsidRDefault="0030186E" w:rsidP="00352282">
      <w:pPr>
        <w:rPr>
          <w:sz w:val="22"/>
          <w:szCs w:val="22"/>
        </w:rPr>
      </w:pPr>
    </w:p>
    <w:p w:rsidR="00D4436E" w:rsidRPr="00D4436E" w:rsidRDefault="00D4436E" w:rsidP="00D4436E">
      <w:pPr>
        <w:ind w:left="360"/>
        <w:rPr>
          <w:sz w:val="22"/>
          <w:szCs w:val="22"/>
        </w:rPr>
      </w:pPr>
    </w:p>
    <w:p w:rsidR="0030186E" w:rsidRPr="00352282" w:rsidRDefault="0030186E" w:rsidP="003522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t>In what ways do you believe your child would benefit from PreKindergarten?</w:t>
      </w:r>
    </w:p>
    <w:p w:rsidR="0030186E" w:rsidRDefault="0030186E" w:rsidP="00352282">
      <w:pPr>
        <w:rPr>
          <w:sz w:val="22"/>
          <w:szCs w:val="22"/>
        </w:rPr>
      </w:pPr>
    </w:p>
    <w:p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</w:t>
      </w:r>
    </w:p>
    <w:p w:rsidR="0030186E" w:rsidRDefault="0030186E" w:rsidP="00352282">
      <w:pPr>
        <w:rPr>
          <w:sz w:val="22"/>
          <w:szCs w:val="22"/>
        </w:rPr>
      </w:pPr>
    </w:p>
    <w:p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__________________________</w:t>
      </w:r>
    </w:p>
    <w:p w:rsidR="0030186E" w:rsidRPr="00352282" w:rsidRDefault="0030186E" w:rsidP="00352282">
      <w:pPr>
        <w:rPr>
          <w:sz w:val="22"/>
          <w:szCs w:val="22"/>
        </w:rPr>
      </w:pPr>
    </w:p>
    <w:p w:rsidR="0030186E" w:rsidRPr="00352282" w:rsidRDefault="0030186E" w:rsidP="003522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t>Prekindergarten engages parents through home visits, family events, parent education, ongoing conversations and class participation.  How would you like to be engaged in Prekindergarten?</w:t>
      </w:r>
    </w:p>
    <w:p w:rsidR="0030186E" w:rsidRDefault="0030186E" w:rsidP="00352282">
      <w:pPr>
        <w:rPr>
          <w:sz w:val="22"/>
          <w:szCs w:val="22"/>
        </w:rPr>
      </w:pPr>
    </w:p>
    <w:p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</w:t>
      </w:r>
      <w:r w:rsidR="00D4436E">
        <w:rPr>
          <w:sz w:val="22"/>
          <w:szCs w:val="22"/>
        </w:rPr>
        <w:t>_____________</w:t>
      </w:r>
      <w:r>
        <w:rPr>
          <w:sz w:val="22"/>
          <w:szCs w:val="22"/>
        </w:rPr>
        <w:t>_______________________________________</w:t>
      </w:r>
    </w:p>
    <w:p w:rsidR="0030186E" w:rsidRDefault="0030186E" w:rsidP="00352282">
      <w:pPr>
        <w:rPr>
          <w:sz w:val="22"/>
          <w:szCs w:val="22"/>
        </w:rPr>
      </w:pPr>
    </w:p>
    <w:p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_______________</w:t>
      </w:r>
      <w:r w:rsidR="00D4436E">
        <w:rPr>
          <w:sz w:val="22"/>
          <w:szCs w:val="22"/>
        </w:rPr>
        <w:t>_____________</w:t>
      </w:r>
      <w:r>
        <w:rPr>
          <w:sz w:val="22"/>
          <w:szCs w:val="22"/>
        </w:rPr>
        <w:t>__________________________</w:t>
      </w:r>
    </w:p>
    <w:p w:rsidR="0030186E" w:rsidRPr="00352282" w:rsidRDefault="0030186E" w:rsidP="00352282">
      <w:pPr>
        <w:rPr>
          <w:sz w:val="22"/>
          <w:szCs w:val="22"/>
        </w:rPr>
      </w:pPr>
    </w:p>
    <w:p w:rsidR="0030186E" w:rsidRPr="00352282" w:rsidRDefault="0030186E" w:rsidP="0035228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t>When would home visits from the Prekindergarten Interventionist or Teacher be most convenient?</w:t>
      </w:r>
    </w:p>
    <w:p w:rsidR="0030186E" w:rsidRDefault="0030186E" w:rsidP="00352282">
      <w:pPr>
        <w:rPr>
          <w:sz w:val="22"/>
          <w:szCs w:val="22"/>
        </w:rPr>
      </w:pPr>
    </w:p>
    <w:p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  <w:t>Morning 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fternoon __________</w:t>
      </w:r>
      <w:r>
        <w:rPr>
          <w:sz w:val="22"/>
          <w:szCs w:val="22"/>
        </w:rPr>
        <w:tab/>
        <w:t xml:space="preserve">   If other, please explain.</w:t>
      </w:r>
    </w:p>
    <w:p w:rsidR="0030186E" w:rsidRDefault="0030186E" w:rsidP="00352282">
      <w:pPr>
        <w:rPr>
          <w:sz w:val="22"/>
          <w:szCs w:val="22"/>
        </w:rPr>
      </w:pPr>
    </w:p>
    <w:p w:rsidR="0030186E" w:rsidRDefault="0030186E" w:rsidP="00352282">
      <w:pPr>
        <w:rPr>
          <w:sz w:val="22"/>
          <w:szCs w:val="22"/>
        </w:rPr>
      </w:pPr>
      <w:r>
        <w:rPr>
          <w:sz w:val="22"/>
          <w:szCs w:val="22"/>
        </w:rPr>
        <w:tab/>
        <w:t>_____________________________________</w:t>
      </w:r>
      <w:r w:rsidR="00D4436E">
        <w:rPr>
          <w:sz w:val="22"/>
          <w:szCs w:val="22"/>
        </w:rPr>
        <w:t>__________</w:t>
      </w:r>
      <w:r>
        <w:rPr>
          <w:sz w:val="22"/>
          <w:szCs w:val="22"/>
        </w:rPr>
        <w:t>_________________________________________</w:t>
      </w:r>
    </w:p>
    <w:p w:rsidR="0030186E" w:rsidRDefault="0030186E" w:rsidP="00352282">
      <w:pPr>
        <w:rPr>
          <w:sz w:val="22"/>
          <w:szCs w:val="22"/>
        </w:rPr>
      </w:pPr>
    </w:p>
    <w:p w:rsidR="0030186E" w:rsidRDefault="0030186E" w:rsidP="00023467">
      <w:r>
        <w:t>Additional Questions:</w:t>
      </w:r>
    </w:p>
    <w:p w:rsidR="008C02B2" w:rsidRPr="008C02B2" w:rsidRDefault="008C02B2" w:rsidP="008C02B2">
      <w:pPr>
        <w:rPr>
          <w:b/>
          <w:sz w:val="40"/>
          <w:szCs w:val="40"/>
          <w:u w:val="single"/>
        </w:rPr>
      </w:pPr>
    </w:p>
    <w:sectPr w:rsidR="008C02B2" w:rsidRPr="008C02B2" w:rsidSect="00611EDA">
      <w:headerReference w:type="default" r:id="rId11"/>
      <w:pgSz w:w="12240" w:h="15840" w:code="1"/>
      <w:pgMar w:top="230" w:right="605" w:bottom="288" w:left="720" w:header="576" w:footer="576" w:gutter="0"/>
      <w:paperSrc w:first="15"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0CD" w:rsidRDefault="008120CD">
      <w:r>
        <w:separator/>
      </w:r>
    </w:p>
  </w:endnote>
  <w:endnote w:type="continuationSeparator" w:id="0">
    <w:p w:rsidR="008120CD" w:rsidRDefault="0081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CD" w:rsidRPr="00D1467E" w:rsidRDefault="008120CD" w:rsidP="008C02B2">
    <w:pPr>
      <w:pStyle w:val="Footer"/>
      <w:pBdr>
        <w:top w:val="double" w:sz="4" w:space="1" w:color="auto"/>
        <w:left w:val="double" w:sz="4" w:space="4" w:color="auto"/>
        <w:bottom w:val="double" w:sz="4" w:space="1" w:color="auto"/>
        <w:right w:val="double" w:sz="4" w:space="10" w:color="auto"/>
      </w:pBdr>
      <w:jc w:val="center"/>
      <w:rPr>
        <w:sz w:val="20"/>
        <w:szCs w:val="20"/>
      </w:rPr>
    </w:pPr>
    <w:smartTag w:uri="urn:schemas-microsoft-com:office:smarttags" w:element="place">
      <w:smartTag w:uri="urn:schemas-microsoft-com:office:smarttags" w:element="PlaceName">
        <w:r w:rsidRPr="00D1467E">
          <w:rPr>
            <w:sz w:val="20"/>
            <w:szCs w:val="20"/>
          </w:rPr>
          <w:t>Northwest</w:t>
        </w:r>
      </w:smartTag>
      <w:r w:rsidRPr="00D1467E">
        <w:rPr>
          <w:sz w:val="20"/>
          <w:szCs w:val="20"/>
        </w:rPr>
        <w:t xml:space="preserve"> </w:t>
      </w:r>
      <w:smartTag w:uri="urn:schemas-microsoft-com:office:smarttags" w:element="PlaceType">
        <w:r w:rsidRPr="00D1467E">
          <w:rPr>
            <w:sz w:val="20"/>
            <w:szCs w:val="20"/>
          </w:rPr>
          <w:t>School</w:t>
        </w:r>
      </w:smartTag>
    </w:smartTag>
    <w:r w:rsidRPr="00D1467E">
      <w:rPr>
        <w:sz w:val="20"/>
        <w:szCs w:val="20"/>
      </w:rPr>
      <w:t xml:space="preserve"> Division</w:t>
    </w:r>
  </w:p>
  <w:p w:rsidR="008120CD" w:rsidRPr="00D1467E" w:rsidRDefault="008120CD" w:rsidP="008C02B2">
    <w:pPr>
      <w:pStyle w:val="Footer"/>
      <w:pBdr>
        <w:top w:val="double" w:sz="4" w:space="1" w:color="auto"/>
        <w:left w:val="double" w:sz="4" w:space="4" w:color="auto"/>
        <w:bottom w:val="double" w:sz="4" w:space="1" w:color="auto"/>
        <w:right w:val="double" w:sz="4" w:space="10" w:color="auto"/>
      </w:pBdr>
      <w:jc w:val="center"/>
      <w:rPr>
        <w:sz w:val="20"/>
        <w:szCs w:val="20"/>
      </w:rPr>
    </w:pPr>
    <w:smartTag w:uri="urn:schemas-microsoft-com:office:smarttags" w:element="Street">
      <w:smartTag w:uri="urn:schemas-microsoft-com:office:smarttags" w:element="address">
        <w:r>
          <w:rPr>
            <w:sz w:val="20"/>
            <w:szCs w:val="20"/>
          </w:rPr>
          <w:t>525 5</w:t>
        </w:r>
        <w:r w:rsidRPr="00C73A4B">
          <w:rPr>
            <w:sz w:val="20"/>
            <w:szCs w:val="20"/>
            <w:vertAlign w:val="superscript"/>
          </w:rPr>
          <w:t>th</w:t>
        </w:r>
        <w:r>
          <w:rPr>
            <w:sz w:val="20"/>
            <w:szCs w:val="20"/>
          </w:rPr>
          <w:t xml:space="preserve"> Street </w:t>
        </w:r>
        <w:r w:rsidRPr="00D1467E">
          <w:rPr>
            <w:sz w:val="20"/>
            <w:szCs w:val="20"/>
          </w:rPr>
          <w:t>West</w:t>
        </w:r>
      </w:smartTag>
    </w:smartTag>
  </w:p>
  <w:p w:rsidR="008120CD" w:rsidRPr="00D1467E" w:rsidRDefault="008120CD" w:rsidP="008C02B2">
    <w:pPr>
      <w:pStyle w:val="Footer"/>
      <w:pBdr>
        <w:top w:val="double" w:sz="4" w:space="1" w:color="auto"/>
        <w:left w:val="double" w:sz="4" w:space="4" w:color="auto"/>
        <w:bottom w:val="double" w:sz="4" w:space="1" w:color="auto"/>
        <w:right w:val="double" w:sz="4" w:space="10" w:color="auto"/>
      </w:pBdr>
      <w:jc w:val="center"/>
      <w:rPr>
        <w:sz w:val="20"/>
        <w:szCs w:val="20"/>
      </w:rPr>
    </w:pPr>
    <w:r w:rsidRPr="00D1467E">
      <w:rPr>
        <w:sz w:val="20"/>
        <w:szCs w:val="20"/>
      </w:rPr>
      <w:t xml:space="preserve">MEADOW </w:t>
    </w:r>
    <w:smartTag w:uri="urn:schemas-microsoft-com:office:smarttags" w:element="place">
      <w:r w:rsidRPr="00D1467E">
        <w:rPr>
          <w:sz w:val="20"/>
          <w:szCs w:val="20"/>
        </w:rPr>
        <w:t>LAKE</w:t>
      </w:r>
    </w:smartTag>
    <w:r w:rsidRPr="00D1467E">
      <w:rPr>
        <w:sz w:val="20"/>
        <w:szCs w:val="20"/>
      </w:rPr>
      <w:t xml:space="preserve"> SK    S9X 1A9</w:t>
    </w:r>
  </w:p>
  <w:p w:rsidR="008120CD" w:rsidRPr="008C02B2" w:rsidRDefault="008120CD" w:rsidP="008C02B2">
    <w:pPr>
      <w:pStyle w:val="Footer"/>
      <w:pBdr>
        <w:top w:val="double" w:sz="4" w:space="1" w:color="auto"/>
        <w:left w:val="double" w:sz="4" w:space="4" w:color="auto"/>
        <w:bottom w:val="double" w:sz="4" w:space="1" w:color="auto"/>
        <w:right w:val="double" w:sz="4" w:space="10" w:color="auto"/>
      </w:pBdr>
      <w:jc w:val="center"/>
      <w:rPr>
        <w:sz w:val="20"/>
        <w:szCs w:val="20"/>
      </w:rPr>
    </w:pPr>
    <w:r w:rsidRPr="00D1467E">
      <w:rPr>
        <w:sz w:val="20"/>
        <w:szCs w:val="20"/>
      </w:rPr>
      <w:t>Phone:  (306) 236-5614          Fax:  (306) 236-</w:t>
    </w:r>
    <w:r>
      <w:rPr>
        <w:sz w:val="20"/>
        <w:szCs w:val="20"/>
      </w:rPr>
      <w:t>1284</w:t>
    </w:r>
    <w:r w:rsidRPr="00D1467E">
      <w:rPr>
        <w:sz w:val="20"/>
        <w:szCs w:val="20"/>
      </w:rPr>
      <w:t xml:space="preserve"> </w:t>
    </w:r>
    <w:r>
      <w:rPr>
        <w:sz w:val="20"/>
        <w:szCs w:val="20"/>
      </w:rPr>
      <w:t xml:space="preserve">        E-mail:  office@nwsd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0CD" w:rsidRDefault="008120CD">
      <w:r>
        <w:separator/>
      </w:r>
    </w:p>
  </w:footnote>
  <w:footnote w:type="continuationSeparator" w:id="0">
    <w:p w:rsidR="008120CD" w:rsidRDefault="008120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CD" w:rsidRDefault="008120CD" w:rsidP="005D609C">
    <w:pPr>
      <w:pStyle w:val="Header"/>
      <w:tabs>
        <w:tab w:val="clear" w:pos="4320"/>
        <w:tab w:val="clear" w:pos="8640"/>
        <w:tab w:val="left" w:pos="98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CD" w:rsidRDefault="0030186E" w:rsidP="008C02B2">
    <w:pPr>
      <w:pStyle w:val="Header"/>
      <w:tabs>
        <w:tab w:val="clear" w:pos="4320"/>
        <w:tab w:val="clear" w:pos="8640"/>
        <w:tab w:val="left" w:pos="228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6718F63D" wp14:editId="43AB7A6C">
          <wp:simplePos x="0" y="0"/>
          <wp:positionH relativeFrom="column">
            <wp:posOffset>5638800</wp:posOffset>
          </wp:positionH>
          <wp:positionV relativeFrom="paragraph">
            <wp:posOffset>-171450</wp:posOffset>
          </wp:positionV>
          <wp:extent cx="1385570" cy="464820"/>
          <wp:effectExtent l="0" t="0" r="0" b="0"/>
          <wp:wrapThrough wrapText="bothSides">
            <wp:wrapPolygon edited="0">
              <wp:start x="0" y="0"/>
              <wp:lineTo x="0" y="20361"/>
              <wp:lineTo x="21382" y="20361"/>
              <wp:lineTo x="21382" y="0"/>
              <wp:lineTo x="0" y="0"/>
            </wp:wrapPolygon>
          </wp:wrapThrough>
          <wp:docPr id="13" name="Picture 13" descr="NWSD full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WSD fullCOL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0C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7F59AB" wp14:editId="169FB6B0">
              <wp:simplePos x="0" y="0"/>
              <wp:positionH relativeFrom="column">
                <wp:posOffset>685800</wp:posOffset>
              </wp:positionH>
              <wp:positionV relativeFrom="paragraph">
                <wp:posOffset>-12700</wp:posOffset>
              </wp:positionV>
              <wp:extent cx="3505200" cy="676910"/>
              <wp:effectExtent l="0" t="0" r="0" b="2540"/>
              <wp:wrapThrough wrapText="bothSides">
                <wp:wrapPolygon edited="0">
                  <wp:start x="-59" y="0"/>
                  <wp:lineTo x="-59" y="21357"/>
                  <wp:lineTo x="21600" y="21357"/>
                  <wp:lineTo x="21600" y="0"/>
                  <wp:lineTo x="-59" y="0"/>
                </wp:wrapPolygon>
              </wp:wrapThrough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676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20CD" w:rsidRPr="0022733E" w:rsidRDefault="008120CD" w:rsidP="008C02B2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22733E">
                            <w:rPr>
                              <w:b/>
                              <w:sz w:val="40"/>
                              <w:szCs w:val="40"/>
                            </w:rPr>
                            <w:t>Pre-Kindergarten Program</w:t>
                          </w:r>
                        </w:p>
                        <w:p w:rsidR="008120CD" w:rsidRDefault="000F3E02" w:rsidP="008C02B2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Application</w:t>
                          </w:r>
                          <w:r w:rsidR="008120CD" w:rsidRPr="0022733E">
                            <w:rPr>
                              <w:b/>
                              <w:sz w:val="40"/>
                              <w:szCs w:val="40"/>
                            </w:rPr>
                            <w:t xml:space="preserve"> Form</w:t>
                          </w:r>
                        </w:p>
                        <w:p w:rsidR="0030186E" w:rsidRPr="0022733E" w:rsidRDefault="0030186E" w:rsidP="008C02B2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F59A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4pt;margin-top:-1pt;width:276pt;height:5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eIB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" stroked="f">
              <v:textbox>
                <w:txbxContent>
                  <w:p w:rsidR="008120CD" w:rsidRPr="0022733E" w:rsidRDefault="008120CD" w:rsidP="008C02B2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22733E">
                      <w:rPr>
                        <w:b/>
                        <w:sz w:val="40"/>
                        <w:szCs w:val="40"/>
                      </w:rPr>
                      <w:t>Pre-Kindergarten Program</w:t>
                    </w:r>
                  </w:p>
                  <w:p w:rsidR="008120CD" w:rsidRDefault="000F3E02" w:rsidP="008C02B2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Application</w:t>
                    </w:r>
                    <w:r w:rsidR="008120CD" w:rsidRPr="0022733E">
                      <w:rPr>
                        <w:b/>
                        <w:sz w:val="40"/>
                        <w:szCs w:val="40"/>
                      </w:rPr>
                      <w:t xml:space="preserve"> Form</w:t>
                    </w:r>
                  </w:p>
                  <w:p w:rsidR="0030186E" w:rsidRPr="0022733E" w:rsidRDefault="0030186E" w:rsidP="008C02B2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="008120CD">
      <w:tab/>
    </w:r>
  </w:p>
  <w:p w:rsidR="0030186E" w:rsidRDefault="0030186E" w:rsidP="008C02B2">
    <w:pPr>
      <w:pStyle w:val="Header"/>
      <w:tabs>
        <w:tab w:val="clear" w:pos="4320"/>
        <w:tab w:val="clear" w:pos="8640"/>
        <w:tab w:val="left" w:pos="22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3726E0" wp14:editId="50DB15FF">
              <wp:simplePos x="0" y="0"/>
              <wp:positionH relativeFrom="column">
                <wp:posOffset>5057775</wp:posOffset>
              </wp:positionH>
              <wp:positionV relativeFrom="paragraph">
                <wp:posOffset>116205</wp:posOffset>
              </wp:positionV>
              <wp:extent cx="2181225" cy="372110"/>
              <wp:effectExtent l="0" t="0" r="0" b="8890"/>
              <wp:wrapThrough wrapText="bothSides">
                <wp:wrapPolygon edited="0">
                  <wp:start x="377" y="0"/>
                  <wp:lineTo x="377" y="21010"/>
                  <wp:lineTo x="20940" y="21010"/>
                  <wp:lineTo x="20940" y="0"/>
                  <wp:lineTo x="377" y="0"/>
                </wp:wrapPolygon>
              </wp:wrapThrough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86E" w:rsidRPr="00E66E35" w:rsidRDefault="0030186E" w:rsidP="0030186E">
                          <w:pPr>
                            <w:pStyle w:val="Header"/>
                            <w:rPr>
                              <w:b/>
                              <w:sz w:val="20"/>
                            </w:rPr>
                          </w:pPr>
                          <w:r w:rsidRPr="00E66E35">
                            <w:rPr>
                              <w:b/>
                              <w:sz w:val="20"/>
                            </w:rPr>
                            <w:t>Laying the foundation for success …</w:t>
                          </w:r>
                        </w:p>
                        <w:p w:rsidR="0030186E" w:rsidRPr="00637CE6" w:rsidRDefault="0030186E" w:rsidP="0030186E">
                          <w:pPr>
                            <w:pStyle w:val="Header"/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E66E35">
                            <w:rPr>
                              <w:b/>
                              <w:sz w:val="20"/>
                            </w:rPr>
                            <w:t xml:space="preserve">   One student at a time.</w:t>
                          </w:r>
                        </w:p>
                        <w:p w:rsidR="008120CD" w:rsidRPr="00DA0A9D" w:rsidRDefault="008120CD" w:rsidP="008C02B2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726E0" id="Text Box 9" o:spid="_x0000_s1027" type="#_x0000_t202" style="position:absolute;margin-left:398.25pt;margin-top:9.15pt;width:171.75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" filled="f" stroked="f">
              <v:textbox>
                <w:txbxContent>
                  <w:p w:rsidR="0030186E" w:rsidRPr="00E66E35" w:rsidRDefault="0030186E" w:rsidP="0030186E">
                    <w:pPr>
                      <w:pStyle w:val="Header"/>
                      <w:rPr>
                        <w:b/>
                        <w:sz w:val="20"/>
                      </w:rPr>
                    </w:pPr>
                    <w:r w:rsidRPr="00E66E35">
                      <w:rPr>
                        <w:b/>
                        <w:sz w:val="20"/>
                      </w:rPr>
                      <w:t>Laying the foundation for success …</w:t>
                    </w:r>
                  </w:p>
                  <w:p w:rsidR="0030186E" w:rsidRPr="00637CE6" w:rsidRDefault="0030186E" w:rsidP="0030186E">
                    <w:pPr>
                      <w:pStyle w:val="Header"/>
                      <w:jc w:val="right"/>
                      <w:rPr>
                        <w:b/>
                        <w:sz w:val="32"/>
                        <w:szCs w:val="32"/>
                      </w:rPr>
                    </w:pPr>
                    <w:r w:rsidRPr="00E66E35">
                      <w:rPr>
                        <w:b/>
                        <w:sz w:val="20"/>
                      </w:rPr>
                      <w:t xml:space="preserve">   One student at a time.</w:t>
                    </w:r>
                  </w:p>
                  <w:p w:rsidR="008120CD" w:rsidRPr="00DA0A9D" w:rsidRDefault="008120CD" w:rsidP="008C02B2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:rsidR="0030186E" w:rsidRDefault="0030186E" w:rsidP="008C02B2">
    <w:pPr>
      <w:pStyle w:val="Header"/>
      <w:tabs>
        <w:tab w:val="clear" w:pos="4320"/>
        <w:tab w:val="clear" w:pos="8640"/>
        <w:tab w:val="left" w:pos="2280"/>
      </w:tabs>
    </w:pPr>
  </w:p>
  <w:p w:rsidR="0030186E" w:rsidRDefault="0030186E" w:rsidP="008C02B2">
    <w:pPr>
      <w:pStyle w:val="Header"/>
      <w:tabs>
        <w:tab w:val="clear" w:pos="4320"/>
        <w:tab w:val="clear" w:pos="8640"/>
        <w:tab w:val="left" w:pos="22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EDA" w:rsidRDefault="00611EDA" w:rsidP="0030186E">
    <w:pPr>
      <w:pStyle w:val="Header"/>
      <w:rPr>
        <w:b/>
        <w:sz w:val="30"/>
        <w:szCs w:val="30"/>
      </w:rPr>
    </w:pPr>
    <w:r>
      <w:rPr>
        <w:noProof/>
      </w:rPr>
      <w:drawing>
        <wp:anchor distT="0" distB="0" distL="114300" distR="114300" simplePos="0" relativeHeight="251663872" behindDoc="1" locked="0" layoutInCell="1" allowOverlap="1" wp14:anchorId="39599E84" wp14:editId="3E22EF5E">
          <wp:simplePos x="0" y="0"/>
          <wp:positionH relativeFrom="column">
            <wp:posOffset>5562600</wp:posOffset>
          </wp:positionH>
          <wp:positionV relativeFrom="paragraph">
            <wp:posOffset>-245745</wp:posOffset>
          </wp:positionV>
          <wp:extent cx="1385570" cy="464820"/>
          <wp:effectExtent l="0" t="0" r="0" b="0"/>
          <wp:wrapThrough wrapText="bothSides">
            <wp:wrapPolygon edited="0">
              <wp:start x="0" y="0"/>
              <wp:lineTo x="0" y="20361"/>
              <wp:lineTo x="21382" y="20361"/>
              <wp:lineTo x="21382" y="0"/>
              <wp:lineTo x="0" y="0"/>
            </wp:wrapPolygon>
          </wp:wrapThrough>
          <wp:docPr id="3" name="Picture 3" descr="NWSD full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WSD fullCOL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E35">
      <w:rPr>
        <w:b/>
        <w:sz w:val="30"/>
        <w:szCs w:val="30"/>
      </w:rPr>
      <w:t>Criteria for</w:t>
    </w:r>
  </w:p>
  <w:p w:rsidR="00611EDA" w:rsidRPr="00E66E35" w:rsidRDefault="00611EDA" w:rsidP="0030186E">
    <w:pPr>
      <w:pStyle w:val="Header"/>
      <w:rPr>
        <w:b/>
        <w:sz w:val="20"/>
      </w:rPr>
    </w:pPr>
    <w:r w:rsidRPr="00E66E35">
      <w:rPr>
        <w:b/>
        <w:sz w:val="30"/>
        <w:szCs w:val="30"/>
      </w:rPr>
      <w:t>Prekindergarten</w:t>
    </w:r>
    <w:r>
      <w:rPr>
        <w:b/>
        <w:sz w:val="30"/>
        <w:szCs w:val="30"/>
      </w:rPr>
      <w:tab/>
    </w:r>
    <w:r>
      <w:rPr>
        <w:b/>
        <w:sz w:val="30"/>
        <w:szCs w:val="30"/>
      </w:rPr>
      <w:tab/>
      <w:t xml:space="preserve">                                             </w:t>
    </w:r>
    <w:r w:rsidRPr="00E66E35">
      <w:rPr>
        <w:b/>
        <w:sz w:val="20"/>
      </w:rPr>
      <w:t>Laying the foundation for success …</w:t>
    </w:r>
  </w:p>
  <w:p w:rsidR="00611EDA" w:rsidRPr="00637CE6" w:rsidRDefault="00611EDA" w:rsidP="0030186E">
    <w:pPr>
      <w:pStyle w:val="Header"/>
      <w:jc w:val="right"/>
      <w:rPr>
        <w:b/>
        <w:sz w:val="32"/>
        <w:szCs w:val="32"/>
      </w:rPr>
    </w:pPr>
    <w:r w:rsidRPr="00E66E35">
      <w:rPr>
        <w:b/>
        <w:sz w:val="20"/>
      </w:rPr>
      <w:t xml:space="preserve">   One student at a time.</w:t>
    </w:r>
  </w:p>
  <w:p w:rsidR="00611EDA" w:rsidRPr="009107C1" w:rsidRDefault="00611EDA" w:rsidP="0030186E">
    <w:pPr>
      <w:pStyle w:val="Header"/>
      <w:pBdr>
        <w:bottom w:val="thinThickSmallGap" w:sz="18" w:space="1" w:color="336699"/>
      </w:pBdr>
      <w:jc w:val="right"/>
      <w:rPr>
        <w:sz w:val="12"/>
        <w:szCs w:val="12"/>
      </w:rPr>
    </w:pPr>
  </w:p>
  <w:p w:rsidR="00611EDA" w:rsidRDefault="00611EDA" w:rsidP="005D609C">
    <w:pPr>
      <w:pStyle w:val="Header"/>
      <w:tabs>
        <w:tab w:val="clear" w:pos="4320"/>
        <w:tab w:val="clear" w:pos="8640"/>
        <w:tab w:val="left" w:pos="98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72CCE"/>
    <w:multiLevelType w:val="hybridMultilevel"/>
    <w:tmpl w:val="D684457A"/>
    <w:lvl w:ilvl="0" w:tplc="7E1695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1169D1"/>
    <w:multiLevelType w:val="hybridMultilevel"/>
    <w:tmpl w:val="6BE83AD4"/>
    <w:lvl w:ilvl="0" w:tplc="77F8D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9D"/>
    <w:rsid w:val="00001E14"/>
    <w:rsid w:val="00017D3A"/>
    <w:rsid w:val="00026DE3"/>
    <w:rsid w:val="00032345"/>
    <w:rsid w:val="000878D4"/>
    <w:rsid w:val="00090FA0"/>
    <w:rsid w:val="000F3E02"/>
    <w:rsid w:val="0015591F"/>
    <w:rsid w:val="00165E12"/>
    <w:rsid w:val="00174196"/>
    <w:rsid w:val="001A2BD5"/>
    <w:rsid w:val="001B040D"/>
    <w:rsid w:val="001B4416"/>
    <w:rsid w:val="001B75AD"/>
    <w:rsid w:val="00217303"/>
    <w:rsid w:val="0022733E"/>
    <w:rsid w:val="002913C8"/>
    <w:rsid w:val="0030186E"/>
    <w:rsid w:val="00316F60"/>
    <w:rsid w:val="00330235"/>
    <w:rsid w:val="0037223B"/>
    <w:rsid w:val="0037364A"/>
    <w:rsid w:val="00380926"/>
    <w:rsid w:val="003C2A9D"/>
    <w:rsid w:val="003D31DE"/>
    <w:rsid w:val="003E102E"/>
    <w:rsid w:val="00496079"/>
    <w:rsid w:val="00497125"/>
    <w:rsid w:val="004C2D54"/>
    <w:rsid w:val="0051362A"/>
    <w:rsid w:val="0059020C"/>
    <w:rsid w:val="005A008D"/>
    <w:rsid w:val="005D609C"/>
    <w:rsid w:val="005F6285"/>
    <w:rsid w:val="005F7068"/>
    <w:rsid w:val="00600002"/>
    <w:rsid w:val="00611EDA"/>
    <w:rsid w:val="006D1C6C"/>
    <w:rsid w:val="00753A45"/>
    <w:rsid w:val="007632DD"/>
    <w:rsid w:val="00786EAF"/>
    <w:rsid w:val="00796B62"/>
    <w:rsid w:val="007B2EB2"/>
    <w:rsid w:val="007B50E1"/>
    <w:rsid w:val="007C0AD4"/>
    <w:rsid w:val="007F600B"/>
    <w:rsid w:val="00801762"/>
    <w:rsid w:val="008120CD"/>
    <w:rsid w:val="00864072"/>
    <w:rsid w:val="00892530"/>
    <w:rsid w:val="008C02B2"/>
    <w:rsid w:val="0090767C"/>
    <w:rsid w:val="00936F9C"/>
    <w:rsid w:val="009836BA"/>
    <w:rsid w:val="00994D81"/>
    <w:rsid w:val="00A1459B"/>
    <w:rsid w:val="00A2493B"/>
    <w:rsid w:val="00B45A4A"/>
    <w:rsid w:val="00B4770B"/>
    <w:rsid w:val="00B604E3"/>
    <w:rsid w:val="00B62CA3"/>
    <w:rsid w:val="00BE4B38"/>
    <w:rsid w:val="00C0042E"/>
    <w:rsid w:val="00C07105"/>
    <w:rsid w:val="00C5561F"/>
    <w:rsid w:val="00C72108"/>
    <w:rsid w:val="00C73A4B"/>
    <w:rsid w:val="00CB7846"/>
    <w:rsid w:val="00D1467E"/>
    <w:rsid w:val="00D4436E"/>
    <w:rsid w:val="00D44623"/>
    <w:rsid w:val="00D91B0B"/>
    <w:rsid w:val="00DA0A9D"/>
    <w:rsid w:val="00DD0D0C"/>
    <w:rsid w:val="00E350B4"/>
    <w:rsid w:val="00E81F67"/>
    <w:rsid w:val="00E9306C"/>
    <w:rsid w:val="00E939DD"/>
    <w:rsid w:val="00EA3A0C"/>
    <w:rsid w:val="00F928F4"/>
    <w:rsid w:val="00F92A60"/>
    <w:rsid w:val="00F95CF8"/>
    <w:rsid w:val="00F9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7409"/>
    <o:shapelayout v:ext="edit">
      <o:idmap v:ext="edit" data="1"/>
    </o:shapelayout>
  </w:shapeDefaults>
  <w:decimalSymbol w:val="."/>
  <w:listSeparator w:val=","/>
  <w15:docId w15:val="{3B2CEDC8-5613-4DB4-AC1B-F0EC6B8B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0A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0A9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302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3FE5EDE2DBE4B83434D25305B668A" ma:contentTypeVersion="1" ma:contentTypeDescription="Create a new document." ma:contentTypeScope="" ma:versionID="4270d61fa4a27a9a4fdc9b60b278a2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ED0E01-A174-4329-B167-EB2047D054ED}"/>
</file>

<file path=customXml/itemProps2.xml><?xml version="1.0" encoding="utf-8"?>
<ds:datastoreItem xmlns:ds="http://schemas.openxmlformats.org/officeDocument/2006/customXml" ds:itemID="{DA7C166E-3BDE-49CC-BB4B-9BC055F3087F}"/>
</file>

<file path=customXml/itemProps3.xml><?xml version="1.0" encoding="utf-8"?>
<ds:datastoreItem xmlns:ds="http://schemas.openxmlformats.org/officeDocument/2006/customXml" ds:itemID="{530EB62F-E34B-4632-86C5-465313D3B232}"/>
</file>

<file path=customXml/itemProps4.xml><?xml version="1.0" encoding="utf-8"?>
<ds:datastoreItem xmlns:ds="http://schemas.openxmlformats.org/officeDocument/2006/customXml" ds:itemID="{B2A70A28-78EB-454B-8C47-AD94826831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531</Words>
  <Characters>4366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lsd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shirley</dc:creator>
  <cp:lastModifiedBy>Shirley Gerstenhofer</cp:lastModifiedBy>
  <cp:revision>11</cp:revision>
  <cp:lastPrinted>2018-06-01T16:15:00Z</cp:lastPrinted>
  <dcterms:created xsi:type="dcterms:W3CDTF">2018-05-31T17:16:00Z</dcterms:created>
  <dcterms:modified xsi:type="dcterms:W3CDTF">2018-06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3FE5EDE2DBE4B83434D25305B668A</vt:lpwstr>
  </property>
</Properties>
</file>